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B282" w14:textId="7E7EEC8D" w:rsidR="000A34A0" w:rsidRPr="00947930" w:rsidRDefault="000A34A0" w:rsidP="000A34A0">
      <w:pPr>
        <w:pStyle w:val="Ttulo1"/>
        <w:jc w:val="left"/>
        <w:rPr>
          <w:lang w:val="es-ES_tradnl"/>
        </w:rPr>
      </w:pPr>
      <w:r>
        <w:rPr>
          <w:lang w:val="es-ES_tradnl"/>
        </w:rPr>
        <w:t xml:space="preserve">Javascript. </w:t>
      </w:r>
      <w:r w:rsidRPr="00947930">
        <w:rPr>
          <w:lang w:val="es-ES_tradnl"/>
        </w:rPr>
        <w:t xml:space="preserve">actividad </w:t>
      </w:r>
      <w:r w:rsidR="005764DC">
        <w:rPr>
          <w:lang w:val="es-ES_tradnl"/>
        </w:rPr>
        <w:t xml:space="preserve">REPASO </w:t>
      </w:r>
      <w:r w:rsidR="001922E0">
        <w:rPr>
          <w:lang w:val="es-ES_tradnl"/>
        </w:rPr>
        <w:t>1</w:t>
      </w:r>
      <w:r w:rsidRPr="00947930">
        <w:rPr>
          <w:lang w:val="es-ES_tradnl"/>
        </w:rPr>
        <w:t xml:space="preserve"> </w:t>
      </w:r>
    </w:p>
    <w:p w14:paraId="168E9876" w14:textId="77777777" w:rsidR="000A34A0" w:rsidRDefault="000A34A0" w:rsidP="000A34A0">
      <w:pPr>
        <w:pStyle w:val="Ttulo2"/>
        <w:jc w:val="left"/>
        <w:rPr>
          <w:lang w:val="es-ES"/>
        </w:rPr>
      </w:pPr>
      <w:r>
        <w:rPr>
          <w:lang w:val="es-ES"/>
        </w:rPr>
        <w:t>Parte 1</w:t>
      </w:r>
    </w:p>
    <w:p w14:paraId="7FD44BE5" w14:textId="44E61D32" w:rsidR="00C56270" w:rsidRDefault="00C56270" w:rsidP="000A34A0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Crear </w:t>
      </w:r>
      <w:r w:rsidR="00B445F9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en una web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un contenido </w:t>
      </w:r>
      <w:r w:rsidR="00F5686F">
        <w:rPr>
          <w:rFonts w:asciiTheme="minorHAnsi" w:hAnsiTheme="minorHAnsi" w:cs="Tahoma"/>
          <w:color w:val="525252"/>
          <w:sz w:val="20"/>
          <w:szCs w:val="20"/>
          <w:lang w:val="es-ES"/>
        </w:rPr>
        <w:t>HTML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con las siguientes características:</w:t>
      </w:r>
    </w:p>
    <w:p w14:paraId="1DA57950" w14:textId="295972AC" w:rsidR="00C56270" w:rsidRPr="00A15942" w:rsidRDefault="00C56270" w:rsidP="00A15942">
      <w:pPr>
        <w:pStyle w:val="Prrafodelista"/>
        <w:numPr>
          <w:ilvl w:val="0"/>
          <w:numId w:val="30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Comenzaremos la página con un h1</w:t>
      </w:r>
      <w:r w:rsidR="005764DC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con el texto: </w:t>
      </w:r>
      <w:r w:rsidR="005764DC" w:rsidRPr="005764DC"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Diario El País</w:t>
      </w:r>
      <w:r w:rsidR="005764DC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y después continuaremos con un enlace a ese periódico.</w:t>
      </w:r>
    </w:p>
    <w:p w14:paraId="777B97B8" w14:textId="03119770" w:rsidR="000A34A0" w:rsidRPr="00A15942" w:rsidRDefault="000A34A0" w:rsidP="00A15942">
      <w:pPr>
        <w:pStyle w:val="Prrafodelista"/>
        <w:numPr>
          <w:ilvl w:val="0"/>
          <w:numId w:val="30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Crear</w:t>
      </w:r>
      <w:r w:rsidR="005764DC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después</w:t>
      </w: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un script integrado en </w:t>
      </w:r>
      <w:r w:rsidR="00461600"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el body</w:t>
      </w: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del documento </w:t>
      </w:r>
      <w:r w:rsidR="005764DC">
        <w:rPr>
          <w:rFonts w:asciiTheme="minorHAnsi" w:hAnsiTheme="minorHAnsi" w:cs="Tahoma"/>
          <w:color w:val="525252"/>
          <w:sz w:val="20"/>
          <w:szCs w:val="20"/>
          <w:lang w:val="es-ES"/>
        </w:rPr>
        <w:t>que haga lo siguiente</w:t>
      </w: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:</w:t>
      </w:r>
    </w:p>
    <w:p w14:paraId="5B78582A" w14:textId="3E914E81" w:rsidR="000A34A0" w:rsidRPr="00A15942" w:rsidRDefault="005764DC" w:rsidP="0071592A">
      <w:pPr>
        <w:pStyle w:val="Prrafodelista"/>
        <w:numPr>
          <w:ilvl w:val="1"/>
          <w:numId w:val="30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Seleccionar</w:t>
      </w:r>
      <w:r w:rsidR="00C56270"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el h1 y cambiarle el título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a </w:t>
      </w:r>
      <w:r w:rsidRPr="005764DC"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Diario El Mundo</w:t>
      </w:r>
      <w:r w:rsidR="000A34A0" w:rsidRPr="005764DC"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.</w:t>
      </w:r>
    </w:p>
    <w:p w14:paraId="0668105B" w14:textId="3C52F999" w:rsidR="00C56270" w:rsidRPr="00A15942" w:rsidRDefault="005764DC" w:rsidP="0071592A">
      <w:pPr>
        <w:pStyle w:val="Prrafodelista"/>
        <w:numPr>
          <w:ilvl w:val="1"/>
          <w:numId w:val="30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Seleccionar el enlace y cambiar el valor de su atributo href que nos dirija a la web del diario El Mundo.</w:t>
      </w:r>
    </w:p>
    <w:p w14:paraId="1F47E818" w14:textId="77777777" w:rsidR="000A34A0" w:rsidRDefault="000A34A0" w:rsidP="000A34A0">
      <w:pPr>
        <w:pStyle w:val="Ttulo2"/>
        <w:jc w:val="left"/>
        <w:rPr>
          <w:lang w:val="es-ES"/>
        </w:rPr>
      </w:pPr>
      <w:r>
        <w:rPr>
          <w:lang w:val="es-ES"/>
        </w:rPr>
        <w:t>Parte 2</w:t>
      </w:r>
    </w:p>
    <w:p w14:paraId="711E0C9E" w14:textId="5F9ED715" w:rsidR="00765E2F" w:rsidRDefault="00765E2F" w:rsidP="00A15942">
      <w:pPr>
        <w:pStyle w:val="Prrafodelista"/>
        <w:numPr>
          <w:ilvl w:val="0"/>
          <w:numId w:val="31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Crear un estilo CSS de clase </w:t>
      </w:r>
      <w:r w:rsidR="005764DC" w:rsidRPr="007F2DF5"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azu</w:t>
      </w:r>
      <w:r w:rsidR="007F2DF5"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l</w:t>
      </w: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. Este estilo aplicará el </w:t>
      </w:r>
      <w:r w:rsidR="005764DC">
        <w:rPr>
          <w:rFonts w:asciiTheme="minorHAnsi" w:hAnsiTheme="minorHAnsi" w:cs="Tahoma"/>
          <w:color w:val="525252"/>
          <w:sz w:val="20"/>
          <w:szCs w:val="20"/>
          <w:lang w:val="es-ES"/>
        </w:rPr>
        <w:t>color de texto azul</w:t>
      </w: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</w:p>
    <w:p w14:paraId="0169FD9A" w14:textId="5BDF2F0D" w:rsidR="0071592A" w:rsidRDefault="0071592A" w:rsidP="00A15942">
      <w:pPr>
        <w:pStyle w:val="Prrafodelista"/>
        <w:numPr>
          <w:ilvl w:val="0"/>
          <w:numId w:val="31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Continuar con el script de la parte 1 haciendo lo siguiente:</w:t>
      </w:r>
    </w:p>
    <w:p w14:paraId="48E7A9EE" w14:textId="1742B033" w:rsidR="000A34A0" w:rsidRPr="00A15942" w:rsidRDefault="005764DC" w:rsidP="0071592A">
      <w:pPr>
        <w:pStyle w:val="Prrafodelista"/>
        <w:numPr>
          <w:ilvl w:val="1"/>
          <w:numId w:val="31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Seleccionar</w:t>
      </w:r>
      <w:r w:rsidR="00C56270"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el h1 y aplicarle la clase</w:t>
      </w:r>
      <w:r w:rsidR="007F2DF5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</w:t>
      </w:r>
      <w:r w:rsidR="007F2DF5"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azul</w:t>
      </w:r>
      <w:r w:rsidR="00C56270"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</w:p>
    <w:p w14:paraId="25E30AC3" w14:textId="0FFC039F" w:rsidR="00C56270" w:rsidRPr="00A15942" w:rsidRDefault="00C56270" w:rsidP="0071592A">
      <w:pPr>
        <w:pStyle w:val="Prrafodelista"/>
        <w:numPr>
          <w:ilvl w:val="1"/>
          <w:numId w:val="31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Aplicar </w:t>
      </w:r>
      <w:r w:rsidR="00BC5BBF">
        <w:rPr>
          <w:rFonts w:asciiTheme="minorHAnsi" w:hAnsiTheme="minorHAnsi" w:cs="Tahoma"/>
          <w:color w:val="525252"/>
          <w:sz w:val="20"/>
          <w:szCs w:val="20"/>
          <w:lang w:val="es-ES"/>
        </w:rPr>
        <w:t>la</w:t>
      </w:r>
      <w:r w:rsidR="00B51ECC"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clase</w:t>
      </w:r>
      <w:r w:rsidR="00BC5BBF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“grande”</w:t>
      </w: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a la imagen</w:t>
      </w:r>
      <w:r w:rsidR="00B51ECC"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</w:p>
    <w:p w14:paraId="46B09563" w14:textId="7074F089" w:rsidR="00B51ECC" w:rsidRDefault="00B51ECC" w:rsidP="00B51ECC">
      <w:pPr>
        <w:pStyle w:val="Ttulo2"/>
        <w:jc w:val="left"/>
        <w:rPr>
          <w:lang w:val="es-ES"/>
        </w:rPr>
      </w:pPr>
      <w:r>
        <w:rPr>
          <w:lang w:val="es-ES"/>
        </w:rPr>
        <w:t>Parte 3</w:t>
      </w:r>
    </w:p>
    <w:p w14:paraId="7F5FD3F3" w14:textId="157B4F1D" w:rsidR="00B51ECC" w:rsidRPr="00A15942" w:rsidRDefault="00B51ECC" w:rsidP="00A15942">
      <w:pPr>
        <w:pStyle w:val="Prrafodelista"/>
        <w:numPr>
          <w:ilvl w:val="0"/>
          <w:numId w:val="32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Crear u</w:t>
      </w:r>
      <w:r w:rsidR="007F2DF5">
        <w:rPr>
          <w:rFonts w:asciiTheme="minorHAnsi" w:hAnsiTheme="minorHAnsi" w:cs="Tahoma"/>
          <w:color w:val="525252"/>
          <w:sz w:val="20"/>
          <w:szCs w:val="20"/>
          <w:lang w:val="es-ES"/>
        </w:rPr>
        <w:t>na imagen con el logo del diario El Mundo.</w:t>
      </w:r>
    </w:p>
    <w:p w14:paraId="6DDB13F4" w14:textId="750EA4CA" w:rsidR="00B51ECC" w:rsidRPr="00A15942" w:rsidRDefault="00B51ECC" w:rsidP="00A15942">
      <w:pPr>
        <w:pStyle w:val="Prrafodelista"/>
        <w:numPr>
          <w:ilvl w:val="0"/>
          <w:numId w:val="32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Eliminar el </w:t>
      </w:r>
      <w:r w:rsidR="007F2DF5">
        <w:rPr>
          <w:rFonts w:asciiTheme="minorHAnsi" w:hAnsiTheme="minorHAnsi" w:cs="Tahoma"/>
          <w:color w:val="525252"/>
          <w:sz w:val="20"/>
          <w:szCs w:val="20"/>
          <w:lang w:val="es-ES"/>
        </w:rPr>
        <w:t>enlace</w:t>
      </w: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</w:p>
    <w:p w14:paraId="5789AE86" w14:textId="39C8D676" w:rsidR="00B51ECC" w:rsidRDefault="00B51ECC" w:rsidP="000A34A0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68D82C8E" w14:textId="48322C8F" w:rsidR="0056705C" w:rsidRDefault="0056705C" w:rsidP="000A34A0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7E45625" w14:textId="77777777" w:rsidR="0056705C" w:rsidRDefault="0056705C" w:rsidP="000A34A0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E7956F8" w14:textId="40E07BB8" w:rsidR="0056705C" w:rsidRDefault="0056705C" w:rsidP="0056705C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947930">
        <w:rPr>
          <w:rFonts w:asciiTheme="minorHAnsi" w:hAnsiTheme="minorHAnsi"/>
          <w:b/>
          <w:color w:val="525252"/>
          <w:sz w:val="20"/>
          <w:szCs w:val="20"/>
          <w:u w:val="single"/>
          <w:lang w:val="es-ES_tradnl"/>
        </w:rPr>
        <w:t>Objetivos</w:t>
      </w:r>
      <w:r w:rsidRPr="00947930">
        <w:rPr>
          <w:rFonts w:asciiTheme="minorHAnsi" w:hAnsiTheme="minorHAnsi"/>
          <w:b/>
          <w:color w:val="525252"/>
          <w:sz w:val="20"/>
          <w:szCs w:val="20"/>
          <w:lang w:val="es-ES_tradnl"/>
        </w:rPr>
        <w:t>:</w:t>
      </w:r>
      <w:r>
        <w:rPr>
          <w:rFonts w:asciiTheme="minorHAnsi" w:hAnsiTheme="minorHAnsi"/>
          <w:b/>
          <w:color w:val="525252"/>
          <w:sz w:val="20"/>
          <w:szCs w:val="20"/>
          <w:lang w:val="es-ES_tradnl"/>
        </w:rPr>
        <w:t xml:space="preserve">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Identificar los métodos </w:t>
      </w:r>
      <w:r w:rsidR="00C26498">
        <w:rPr>
          <w:rFonts w:asciiTheme="minorHAnsi" w:hAnsiTheme="minorHAnsi" w:cs="Tahoma"/>
          <w:color w:val="525252"/>
          <w:sz w:val="20"/>
          <w:szCs w:val="20"/>
          <w:lang w:val="es-ES"/>
        </w:rPr>
        <w:t>y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la estructura del DOM</w:t>
      </w:r>
      <w:r w:rsidR="00C26498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con el objetivo de aplicar cambios a una web</w:t>
      </w:r>
    </w:p>
    <w:p w14:paraId="2E1BE051" w14:textId="4D8141F8" w:rsidR="00F5686F" w:rsidRDefault="00F5686F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br w:type="page"/>
      </w:r>
    </w:p>
    <w:p w14:paraId="7CCAE9C1" w14:textId="52B5B64B" w:rsidR="00F5686F" w:rsidRPr="00947930" w:rsidRDefault="00F5686F" w:rsidP="00F5686F">
      <w:pPr>
        <w:pStyle w:val="Ttulo1"/>
        <w:jc w:val="left"/>
        <w:rPr>
          <w:lang w:val="es-ES_tradnl"/>
        </w:rPr>
      </w:pPr>
      <w:r>
        <w:rPr>
          <w:lang w:val="es-ES_tradnl"/>
        </w:rPr>
        <w:lastRenderedPageBreak/>
        <w:t xml:space="preserve">Javascript. </w:t>
      </w:r>
      <w:r w:rsidRPr="00947930">
        <w:rPr>
          <w:lang w:val="es-ES_tradnl"/>
        </w:rPr>
        <w:t xml:space="preserve">actividad </w:t>
      </w:r>
      <w:r w:rsidR="00E75F55">
        <w:rPr>
          <w:lang w:val="es-ES_tradnl"/>
        </w:rPr>
        <w:t xml:space="preserve">repaso </w:t>
      </w:r>
      <w:r w:rsidR="001922E0">
        <w:rPr>
          <w:lang w:val="es-ES_tradnl"/>
        </w:rPr>
        <w:t>2</w:t>
      </w:r>
      <w:r w:rsidRPr="00947930">
        <w:rPr>
          <w:lang w:val="es-ES_tradnl"/>
        </w:rPr>
        <w:t xml:space="preserve"> </w:t>
      </w:r>
    </w:p>
    <w:p w14:paraId="04A68851" w14:textId="77777777" w:rsidR="00534252" w:rsidRDefault="00534252" w:rsidP="00534252">
      <w:pPr>
        <w:pStyle w:val="Ttulo2"/>
        <w:jc w:val="left"/>
        <w:rPr>
          <w:lang w:val="es-ES"/>
        </w:rPr>
      </w:pPr>
      <w:r>
        <w:rPr>
          <w:lang w:val="es-ES"/>
        </w:rPr>
        <w:t>Parte 1</w:t>
      </w:r>
    </w:p>
    <w:p w14:paraId="388BD3CF" w14:textId="132C498D" w:rsidR="00F5686F" w:rsidRDefault="00F5686F" w:rsidP="00F5686F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Crear </w:t>
      </w:r>
      <w:r w:rsidR="00B445F9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en una web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un contenido HTML de un tema libre con las siguientes características:</w:t>
      </w:r>
    </w:p>
    <w:p w14:paraId="67498B22" w14:textId="559A568D" w:rsidR="00F5686F" w:rsidRPr="00A15942" w:rsidRDefault="00F5686F" w:rsidP="00A15942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Comenzaremos la página con un h1 con un texto </w:t>
      </w:r>
      <w:r w:rsidR="00E75F55"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Eventos del DOM</w:t>
      </w: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. </w:t>
      </w:r>
    </w:p>
    <w:p w14:paraId="2FFCE61D" w14:textId="76028AA3" w:rsidR="00F5686F" w:rsidRPr="00A15942" w:rsidRDefault="00F5686F" w:rsidP="00A15942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Seguidamente incluiremos un </w:t>
      </w:r>
      <w:r w:rsidR="00E75F55">
        <w:rPr>
          <w:rFonts w:asciiTheme="minorHAnsi" w:hAnsiTheme="minorHAnsi" w:cs="Tahoma"/>
          <w:color w:val="525252"/>
          <w:sz w:val="20"/>
          <w:szCs w:val="20"/>
          <w:lang w:val="es-ES"/>
        </w:rPr>
        <w:t>input y una imagen.</w:t>
      </w:r>
    </w:p>
    <w:p w14:paraId="0B6B7684" w14:textId="56E359C9" w:rsidR="00F5686F" w:rsidRPr="00A15942" w:rsidRDefault="00F5686F" w:rsidP="00A15942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Crear un script integrado en </w:t>
      </w:r>
      <w:r w:rsidR="00787EEB"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el body</w:t>
      </w: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del documento que ejecutará lo siguiente:</w:t>
      </w:r>
    </w:p>
    <w:p w14:paraId="0141F7F5" w14:textId="304EE203" w:rsidR="00F5686F" w:rsidRPr="00A15942" w:rsidRDefault="00F5686F" w:rsidP="006F621A">
      <w:pPr>
        <w:pStyle w:val="Prrafodelista"/>
        <w:numPr>
          <w:ilvl w:val="1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Al </w:t>
      </w:r>
      <w:r w:rsidR="00E75F55">
        <w:rPr>
          <w:rFonts w:asciiTheme="minorHAnsi" w:hAnsiTheme="minorHAnsi" w:cs="Tahoma"/>
          <w:color w:val="525252"/>
          <w:sz w:val="20"/>
          <w:szCs w:val="20"/>
          <w:lang w:val="es-ES"/>
        </w:rPr>
        <w:t>escribir en el input la imagen irá apareciendo y desapareciendo en cada cambio de texto</w:t>
      </w: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</w:p>
    <w:p w14:paraId="377638C1" w14:textId="59527DF8" w:rsidR="00534252" w:rsidRDefault="00534252" w:rsidP="00534252">
      <w:pPr>
        <w:pStyle w:val="Prrafodelista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3DA5345E" w14:textId="77777777" w:rsidR="00C26498" w:rsidRDefault="00C26498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1B535C52" w14:textId="77777777" w:rsidR="00C26498" w:rsidRDefault="00C26498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68097746" w14:textId="619954A3" w:rsidR="00C26498" w:rsidRDefault="00C26498" w:rsidP="00C26498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947930">
        <w:rPr>
          <w:rFonts w:asciiTheme="minorHAnsi" w:hAnsiTheme="minorHAnsi"/>
          <w:b/>
          <w:color w:val="525252"/>
          <w:sz w:val="20"/>
          <w:szCs w:val="20"/>
          <w:u w:val="single"/>
          <w:lang w:val="es-ES_tradnl"/>
        </w:rPr>
        <w:t>Objetivos</w:t>
      </w:r>
      <w:r w:rsidRPr="00947930">
        <w:rPr>
          <w:rFonts w:asciiTheme="minorHAnsi" w:hAnsiTheme="minorHAnsi"/>
          <w:b/>
          <w:color w:val="525252"/>
          <w:sz w:val="20"/>
          <w:szCs w:val="20"/>
          <w:lang w:val="es-ES_tradnl"/>
        </w:rPr>
        <w:t>:</w:t>
      </w:r>
      <w:r>
        <w:rPr>
          <w:rFonts w:asciiTheme="minorHAnsi" w:hAnsiTheme="minorHAnsi"/>
          <w:b/>
          <w:color w:val="525252"/>
          <w:sz w:val="20"/>
          <w:szCs w:val="20"/>
          <w:lang w:val="es-ES_tradnl"/>
        </w:rPr>
        <w:t xml:space="preserve">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Identificar los métodos, la estructura del DOM y los eventos con el objetivo de aplicar cambios a una web.</w:t>
      </w:r>
    </w:p>
    <w:p w14:paraId="5964FFDC" w14:textId="05D6C515" w:rsidR="009A6511" w:rsidRDefault="009A6511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br w:type="page"/>
      </w:r>
    </w:p>
    <w:p w14:paraId="6DEE346F" w14:textId="5C43B436" w:rsidR="009A6511" w:rsidRPr="00947930" w:rsidRDefault="009A6511" w:rsidP="009A6511">
      <w:pPr>
        <w:pStyle w:val="Ttulo1"/>
        <w:jc w:val="left"/>
        <w:rPr>
          <w:lang w:val="es-ES_tradnl"/>
        </w:rPr>
      </w:pPr>
      <w:r>
        <w:rPr>
          <w:lang w:val="es-ES_tradnl"/>
        </w:rPr>
        <w:lastRenderedPageBreak/>
        <w:t xml:space="preserve">Javascript. </w:t>
      </w:r>
      <w:r w:rsidRPr="00947930">
        <w:rPr>
          <w:lang w:val="es-ES_tradnl"/>
        </w:rPr>
        <w:t xml:space="preserve">actividad </w:t>
      </w:r>
      <w:r w:rsidR="00E75F55">
        <w:rPr>
          <w:lang w:val="es-ES_tradnl"/>
        </w:rPr>
        <w:t>repaso 3</w:t>
      </w:r>
    </w:p>
    <w:p w14:paraId="4C121DB9" w14:textId="77777777" w:rsidR="009A6511" w:rsidRDefault="009A6511" w:rsidP="009A6511">
      <w:pPr>
        <w:pStyle w:val="Ttulo2"/>
        <w:jc w:val="left"/>
        <w:rPr>
          <w:lang w:val="es-ES"/>
        </w:rPr>
      </w:pPr>
      <w:r>
        <w:rPr>
          <w:lang w:val="es-ES"/>
        </w:rPr>
        <w:t>Parte 1</w:t>
      </w:r>
    </w:p>
    <w:p w14:paraId="6E0B1560" w14:textId="7A8949E2" w:rsidR="009A6511" w:rsidRPr="009A6511" w:rsidRDefault="009A6511" w:rsidP="009A6511">
      <w:pPr>
        <w:pStyle w:val="Prrafodelista"/>
        <w:numPr>
          <w:ilvl w:val="0"/>
          <w:numId w:val="37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9A6511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Crear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una estructura básica de una página HTML importando los estilos </w:t>
      </w:r>
      <w:r w:rsidRPr="00EA7422"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Bootstrap</w:t>
      </w:r>
      <w:r w:rsidR="00EA742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y las animaciones de </w:t>
      </w:r>
      <w:r w:rsidR="00EA7422" w:rsidRPr="00EA7422"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animate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</w:p>
    <w:p w14:paraId="3A3FF58B" w14:textId="04527FB2" w:rsidR="009A6511" w:rsidRDefault="009A6511" w:rsidP="009A6511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Crear un h1 con un título y agregarlo a la página.</w:t>
      </w:r>
    </w:p>
    <w:p w14:paraId="6000388A" w14:textId="25B56FF6" w:rsidR="009A6511" w:rsidRDefault="009A6511" w:rsidP="009A6511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Crear un div de clase </w:t>
      </w:r>
      <w:r w:rsidRPr="009A6511"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container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</w:p>
    <w:p w14:paraId="3B063853" w14:textId="783BA59D" w:rsidR="009A6511" w:rsidRDefault="009A6511" w:rsidP="009A6511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Dentro del div anterior, crear un div de clase </w:t>
      </w:r>
      <w:r w:rsidRPr="009A6511"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row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con </w:t>
      </w:r>
      <w:r w:rsidR="00C72CE8">
        <w:rPr>
          <w:rFonts w:asciiTheme="minorHAnsi" w:hAnsiTheme="minorHAnsi" w:cs="Tahoma"/>
          <w:color w:val="525252"/>
          <w:sz w:val="20"/>
          <w:szCs w:val="20"/>
          <w:lang w:val="es-ES"/>
        </w:rPr>
        <w:t>tres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divs de clase </w:t>
      </w:r>
      <w:r w:rsidRPr="009A6511"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col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</w:p>
    <w:p w14:paraId="40F227C3" w14:textId="4DA7F427" w:rsidR="009A6511" w:rsidRPr="00A15942" w:rsidRDefault="009A6511" w:rsidP="009A6511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En el primer div incluir un párrafo</w:t>
      </w:r>
      <w:r w:rsidR="00C72CE8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, en el segundo una imagen </w:t>
      </w:r>
      <w:r w:rsidR="00C72CE8"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 xml:space="preserve">responsive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y </w:t>
      </w:r>
      <w:r w:rsidR="00C72CE8">
        <w:rPr>
          <w:rFonts w:asciiTheme="minorHAnsi" w:hAnsiTheme="minorHAnsi" w:cs="Tahoma"/>
          <w:color w:val="525252"/>
          <w:sz w:val="20"/>
          <w:szCs w:val="20"/>
          <w:lang w:val="es-ES"/>
        </w:rPr>
        <w:t>un vídeo de YouTube en el tercero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</w:p>
    <w:p w14:paraId="36DC90B9" w14:textId="5499C44A" w:rsidR="009A6511" w:rsidRDefault="009A6511" w:rsidP="009A6511">
      <w:pPr>
        <w:pStyle w:val="Ttulo2"/>
        <w:jc w:val="left"/>
        <w:rPr>
          <w:lang w:val="es-ES"/>
        </w:rPr>
      </w:pPr>
      <w:r>
        <w:rPr>
          <w:lang w:val="es-ES"/>
        </w:rPr>
        <w:t>Parte 2</w:t>
      </w:r>
    </w:p>
    <w:p w14:paraId="570CECA7" w14:textId="4F61B37E" w:rsidR="009A6511" w:rsidRDefault="009A6511" w:rsidP="009A6511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Crear un botón que al pulsar cambie </w:t>
      </w:r>
      <w:r w:rsidR="00C72CE8">
        <w:rPr>
          <w:rFonts w:asciiTheme="minorHAnsi" w:hAnsiTheme="minorHAnsi" w:cs="Tahoma"/>
          <w:color w:val="525252"/>
          <w:sz w:val="20"/>
          <w:szCs w:val="20"/>
          <w:lang w:val="es-ES"/>
        </w:rPr>
        <w:t>el orden del los divs del vídeo y la imagen</w:t>
      </w:r>
      <w:r w:rsidR="007A6F27"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</w:p>
    <w:p w14:paraId="496D7C85" w14:textId="2EB9C228" w:rsidR="007A6F27" w:rsidRDefault="007A6F27" w:rsidP="009A6511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Crear otro botón</w:t>
      </w:r>
      <w:r w:rsidR="00AA7818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junto al anterior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que cambie el color de </w:t>
      </w:r>
      <w:r w:rsidR="00C72CE8">
        <w:rPr>
          <w:rFonts w:asciiTheme="minorHAnsi" w:hAnsiTheme="minorHAnsi" w:cs="Tahoma"/>
          <w:color w:val="525252"/>
          <w:sz w:val="20"/>
          <w:szCs w:val="20"/>
          <w:lang w:val="es-ES"/>
        </w:rPr>
        <w:t>fondo de la web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</w:p>
    <w:p w14:paraId="1FFB7C73" w14:textId="114B489B" w:rsidR="00EA7422" w:rsidRDefault="00EA7422" w:rsidP="009A6511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Añadir un efecto de animación que se active al </w:t>
      </w:r>
      <w:r w:rsidR="00C72CE8">
        <w:rPr>
          <w:rFonts w:asciiTheme="minorHAnsi" w:hAnsiTheme="minorHAnsi" w:cs="Tahoma"/>
          <w:color w:val="525252"/>
          <w:sz w:val="20"/>
          <w:szCs w:val="20"/>
          <w:lang w:val="es-ES"/>
        </w:rPr>
        <w:t>hacer click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con el ratón en </w:t>
      </w:r>
      <w:r w:rsidR="00C72CE8">
        <w:rPr>
          <w:rFonts w:asciiTheme="minorHAnsi" w:hAnsiTheme="minorHAnsi" w:cs="Tahoma"/>
          <w:color w:val="525252"/>
          <w:sz w:val="20"/>
          <w:szCs w:val="20"/>
          <w:lang w:val="es-ES"/>
        </w:rPr>
        <w:t>el texto y que se desactive al soltar el ratón.</w:t>
      </w:r>
    </w:p>
    <w:p w14:paraId="2D16CCC7" w14:textId="77777777" w:rsidR="00C72CE8" w:rsidRPr="00C72CE8" w:rsidRDefault="00C72CE8" w:rsidP="00C72CE8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6BDDEA86" w14:textId="77777777" w:rsidR="00EA7422" w:rsidRPr="00EA7422" w:rsidRDefault="00EA7422" w:rsidP="00EA7422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191C089" w14:textId="77777777" w:rsidR="007A6F27" w:rsidRDefault="007A6F27" w:rsidP="007A6F27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543A0DA5" w14:textId="77777777" w:rsidR="007A6F27" w:rsidRPr="007A6F27" w:rsidRDefault="007A6F27" w:rsidP="007A6F27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188A7D4C" w14:textId="77777777" w:rsidR="009A6511" w:rsidRDefault="009A6511" w:rsidP="009A6511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07DE909A" w14:textId="77777777" w:rsidR="009A6511" w:rsidRPr="009A6511" w:rsidRDefault="009A6511" w:rsidP="009A6511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AE27D50" w14:textId="77777777" w:rsidR="009A6511" w:rsidRPr="00A15942" w:rsidRDefault="009A6511" w:rsidP="00534252">
      <w:pPr>
        <w:pStyle w:val="Prrafodelista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2CCA5A7" w14:textId="450559DE" w:rsidR="000D3D6B" w:rsidRDefault="000D3D6B" w:rsidP="001406F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9557249" w14:textId="5E0E5626" w:rsidR="001406F8" w:rsidRDefault="001406F8" w:rsidP="001406F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670BE4EA" w14:textId="4E59E18A" w:rsidR="001406F8" w:rsidRDefault="001406F8" w:rsidP="001406F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692E40A0" w14:textId="2E721DA2" w:rsidR="001406F8" w:rsidRDefault="001406F8" w:rsidP="001406F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03116CAA" w14:textId="77777777" w:rsidR="00C26498" w:rsidRDefault="00C26498" w:rsidP="00C26498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947930">
        <w:rPr>
          <w:rFonts w:asciiTheme="minorHAnsi" w:hAnsiTheme="minorHAnsi"/>
          <w:b/>
          <w:color w:val="525252"/>
          <w:sz w:val="20"/>
          <w:szCs w:val="20"/>
          <w:u w:val="single"/>
          <w:lang w:val="es-ES_tradnl"/>
        </w:rPr>
        <w:t>Objetivos</w:t>
      </w:r>
      <w:r w:rsidRPr="00947930">
        <w:rPr>
          <w:rFonts w:asciiTheme="minorHAnsi" w:hAnsiTheme="minorHAnsi"/>
          <w:b/>
          <w:color w:val="525252"/>
          <w:sz w:val="20"/>
          <w:szCs w:val="20"/>
          <w:lang w:val="es-ES_tradnl"/>
        </w:rPr>
        <w:t>:</w:t>
      </w:r>
      <w:r>
        <w:rPr>
          <w:rFonts w:asciiTheme="minorHAnsi" w:hAnsiTheme="minorHAnsi"/>
          <w:b/>
          <w:color w:val="525252"/>
          <w:sz w:val="20"/>
          <w:szCs w:val="20"/>
          <w:lang w:val="es-ES_tradnl"/>
        </w:rPr>
        <w:t xml:space="preserve">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Identificar los métodos, la estructura del DOM y los eventos con el objetivo de aplicar cambios a una web.</w:t>
      </w:r>
    </w:p>
    <w:p w14:paraId="10A3A844" w14:textId="2C60E0C1" w:rsidR="00C26498" w:rsidRDefault="00C26498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br w:type="page"/>
      </w:r>
    </w:p>
    <w:p w14:paraId="283FE802" w14:textId="10AE2501" w:rsidR="00C26498" w:rsidRPr="00947930" w:rsidRDefault="00C26498" w:rsidP="00C26498">
      <w:pPr>
        <w:pStyle w:val="Ttulo1"/>
        <w:jc w:val="left"/>
        <w:rPr>
          <w:lang w:val="es-ES_tradnl"/>
        </w:rPr>
      </w:pPr>
      <w:r>
        <w:rPr>
          <w:lang w:val="es-ES_tradnl"/>
        </w:rPr>
        <w:lastRenderedPageBreak/>
        <w:t xml:space="preserve">Javascript. </w:t>
      </w:r>
      <w:r w:rsidRPr="00947930">
        <w:rPr>
          <w:lang w:val="es-ES_tradnl"/>
        </w:rPr>
        <w:t xml:space="preserve">actividad </w:t>
      </w:r>
      <w:r w:rsidR="00C72CE8">
        <w:rPr>
          <w:lang w:val="es-ES_tradnl"/>
        </w:rPr>
        <w:t xml:space="preserve">repaso </w:t>
      </w:r>
      <w:r>
        <w:rPr>
          <w:lang w:val="es-ES_tradnl"/>
        </w:rPr>
        <w:t>4</w:t>
      </w:r>
      <w:r w:rsidRPr="00947930">
        <w:rPr>
          <w:lang w:val="es-ES_tradnl"/>
        </w:rPr>
        <w:t xml:space="preserve"> </w:t>
      </w:r>
    </w:p>
    <w:p w14:paraId="5BCB76DD" w14:textId="795945F0" w:rsidR="00C26498" w:rsidRPr="009A6511" w:rsidRDefault="00C26498" w:rsidP="00E04A76">
      <w:pPr>
        <w:pStyle w:val="Prrafodelista"/>
        <w:numPr>
          <w:ilvl w:val="0"/>
          <w:numId w:val="37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9A6511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Crear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una estructura básica de una página HTML importando los estilos </w:t>
      </w:r>
      <w:r w:rsidRPr="00EA7422"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Bootstrap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</w:p>
    <w:p w14:paraId="279BE45D" w14:textId="3CA89593" w:rsidR="00110921" w:rsidRDefault="00110921" w:rsidP="00E04A76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Desarrollar un formulario para introducir </w:t>
      </w:r>
      <w:r w:rsidR="00C72CE8">
        <w:rPr>
          <w:rFonts w:asciiTheme="minorHAnsi" w:hAnsiTheme="minorHAnsi" w:cs="Tahoma"/>
          <w:color w:val="525252"/>
          <w:sz w:val="20"/>
          <w:szCs w:val="20"/>
          <w:lang w:val="es-ES"/>
        </w:rPr>
        <w:t>imágenes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con estas características:</w:t>
      </w:r>
    </w:p>
    <w:p w14:paraId="3142D9E1" w14:textId="2892AAF1" w:rsidR="00110921" w:rsidRDefault="00110921" w:rsidP="00E04A76">
      <w:pPr>
        <w:pStyle w:val="Prrafodelista"/>
        <w:numPr>
          <w:ilvl w:val="1"/>
          <w:numId w:val="33"/>
        </w:numPr>
        <w:ind w:left="108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Nombre (obligatorio)</w:t>
      </w:r>
    </w:p>
    <w:p w14:paraId="27DE385C" w14:textId="03A231A0" w:rsidR="00110921" w:rsidRDefault="00C72CE8" w:rsidP="00E04A76">
      <w:pPr>
        <w:pStyle w:val="Prrafodelista"/>
        <w:numPr>
          <w:ilvl w:val="1"/>
          <w:numId w:val="33"/>
        </w:numPr>
        <w:ind w:left="108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Url (obligar a que sea una url)</w:t>
      </w:r>
    </w:p>
    <w:p w14:paraId="4E8C7814" w14:textId="570D7EBE" w:rsidR="00110921" w:rsidRDefault="00C72CE8" w:rsidP="00E04A76">
      <w:pPr>
        <w:pStyle w:val="Prrafodelista"/>
        <w:numPr>
          <w:ilvl w:val="1"/>
          <w:numId w:val="33"/>
        </w:numPr>
        <w:ind w:left="108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Tema (obligatorio)</w:t>
      </w:r>
    </w:p>
    <w:p w14:paraId="537018CE" w14:textId="1B89AA24" w:rsidR="00110921" w:rsidRDefault="00110921" w:rsidP="00E04A76">
      <w:pPr>
        <w:pStyle w:val="Prrafodelista"/>
        <w:numPr>
          <w:ilvl w:val="1"/>
          <w:numId w:val="33"/>
        </w:numPr>
        <w:ind w:left="108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Botón submit </w:t>
      </w:r>
      <w:r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Guardar</w:t>
      </w:r>
    </w:p>
    <w:p w14:paraId="6914D6EE" w14:textId="1D130042" w:rsidR="00C26498" w:rsidRDefault="00110921" w:rsidP="00E04A76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Mostrar información de errores en la introducción de los datos y no dejar efectuar el envío si los datos no están bien introducidos.</w:t>
      </w:r>
    </w:p>
    <w:p w14:paraId="14DAA4A2" w14:textId="77777777" w:rsidR="00C26498" w:rsidRPr="00EA7422" w:rsidRDefault="00C26498" w:rsidP="00C26498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22EA8D21" w14:textId="77777777" w:rsidR="00C26498" w:rsidRDefault="00C26498" w:rsidP="00C26498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1B350042" w14:textId="77777777" w:rsidR="00C26498" w:rsidRPr="007A6F27" w:rsidRDefault="00C26498" w:rsidP="00C26498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5B57B293" w14:textId="77777777" w:rsidR="00C26498" w:rsidRDefault="00C26498" w:rsidP="00C26498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E6A9FFF" w14:textId="77777777" w:rsidR="00C26498" w:rsidRPr="009A6511" w:rsidRDefault="00C26498" w:rsidP="00C26498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6B88D75F" w14:textId="77777777" w:rsidR="00C26498" w:rsidRPr="00A15942" w:rsidRDefault="00C26498" w:rsidP="00C26498">
      <w:pPr>
        <w:pStyle w:val="Prrafodelista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BBB3A44" w14:textId="77777777" w:rsidR="00C26498" w:rsidRDefault="00C26498" w:rsidP="00C2649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58B72C20" w14:textId="77777777" w:rsidR="00C26498" w:rsidRDefault="00C26498" w:rsidP="00C2649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29D2D5DB" w14:textId="77777777" w:rsidR="00110921" w:rsidRDefault="00110921" w:rsidP="00C2649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269B27DF" w14:textId="77777777" w:rsidR="00110921" w:rsidRDefault="00110921" w:rsidP="00C2649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C971C8A" w14:textId="77777777" w:rsidR="00110921" w:rsidRDefault="00110921" w:rsidP="00C2649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09B206FE" w14:textId="77777777" w:rsidR="00110921" w:rsidRDefault="00110921" w:rsidP="00C2649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0624B759" w14:textId="77777777" w:rsidR="00C26498" w:rsidRDefault="00C26498" w:rsidP="00C2649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99A7E24" w14:textId="77777777" w:rsidR="00C26498" w:rsidRDefault="00C26498" w:rsidP="00C2649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6E5F662" w14:textId="77777777" w:rsidR="00C26498" w:rsidRDefault="00C26498" w:rsidP="00C26498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947930">
        <w:rPr>
          <w:rFonts w:asciiTheme="minorHAnsi" w:hAnsiTheme="minorHAnsi"/>
          <w:b/>
          <w:color w:val="525252"/>
          <w:sz w:val="20"/>
          <w:szCs w:val="20"/>
          <w:u w:val="single"/>
          <w:lang w:val="es-ES_tradnl"/>
        </w:rPr>
        <w:t>Objetivos</w:t>
      </w:r>
      <w:r w:rsidRPr="00947930">
        <w:rPr>
          <w:rFonts w:asciiTheme="minorHAnsi" w:hAnsiTheme="minorHAnsi"/>
          <w:b/>
          <w:color w:val="525252"/>
          <w:sz w:val="20"/>
          <w:szCs w:val="20"/>
          <w:lang w:val="es-ES_tradnl"/>
        </w:rPr>
        <w:t>:</w:t>
      </w:r>
      <w:r>
        <w:rPr>
          <w:rFonts w:asciiTheme="minorHAnsi" w:hAnsiTheme="minorHAnsi"/>
          <w:b/>
          <w:color w:val="525252"/>
          <w:sz w:val="20"/>
          <w:szCs w:val="20"/>
          <w:lang w:val="es-ES_tradnl"/>
        </w:rPr>
        <w:t xml:space="preserve">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Identificar los métodos, la estructura del DOM y los eventos con el objetivo de aplicar cambios a una web.</w:t>
      </w:r>
    </w:p>
    <w:p w14:paraId="1B9B19F7" w14:textId="102C2709" w:rsidR="00EA049E" w:rsidRDefault="00EA049E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br w:type="page"/>
      </w:r>
    </w:p>
    <w:p w14:paraId="2DDB8775" w14:textId="389F5946" w:rsidR="00EA049E" w:rsidRPr="00947930" w:rsidRDefault="00EA049E" w:rsidP="00EA049E">
      <w:pPr>
        <w:pStyle w:val="Ttulo1"/>
        <w:jc w:val="left"/>
        <w:rPr>
          <w:lang w:val="es-ES_tradnl"/>
        </w:rPr>
      </w:pPr>
      <w:r>
        <w:rPr>
          <w:lang w:val="es-ES_tradnl"/>
        </w:rPr>
        <w:lastRenderedPageBreak/>
        <w:t xml:space="preserve">Javascript. </w:t>
      </w:r>
      <w:r w:rsidRPr="00947930">
        <w:rPr>
          <w:lang w:val="es-ES_tradnl"/>
        </w:rPr>
        <w:t xml:space="preserve">actividad </w:t>
      </w:r>
      <w:r w:rsidR="00A30393">
        <w:rPr>
          <w:lang w:val="es-ES_tradnl"/>
        </w:rPr>
        <w:t>repaso 5</w:t>
      </w:r>
      <w:r w:rsidRPr="00947930">
        <w:rPr>
          <w:lang w:val="es-ES_tradnl"/>
        </w:rPr>
        <w:t xml:space="preserve"> </w:t>
      </w:r>
    </w:p>
    <w:p w14:paraId="2CE3AFD4" w14:textId="59EF8CEC" w:rsidR="00EA049E" w:rsidRDefault="00522554" w:rsidP="00522554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Desarrollar una página web que tome datos de </w:t>
      </w:r>
      <w:r w:rsidR="00042D93">
        <w:rPr>
          <w:rFonts w:asciiTheme="minorHAnsi" w:hAnsiTheme="minorHAnsi" w:cs="Tahoma"/>
          <w:color w:val="525252"/>
          <w:sz w:val="20"/>
          <w:szCs w:val="20"/>
          <w:lang w:val="es-ES"/>
        </w:rPr>
        <w:t>dinosaurios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en formato JSON de la dirección:</w:t>
      </w:r>
    </w:p>
    <w:p w14:paraId="5B16EEB2" w14:textId="3A4F8A01" w:rsidR="00522554" w:rsidRPr="00042D93" w:rsidRDefault="00000000" w:rsidP="00042D93">
      <w:pPr>
        <w:pStyle w:val="Prrafodelista"/>
        <w:numPr>
          <w:ilvl w:val="1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hyperlink r:id="rId8" w:history="1">
        <w:r w:rsidR="00042D93" w:rsidRPr="002D7FD4">
          <w:rPr>
            <w:rStyle w:val="Hipervnculo"/>
            <w:rFonts w:asciiTheme="minorHAnsi" w:hAnsiTheme="minorHAnsi" w:cs="Tahoma"/>
            <w:sz w:val="20"/>
            <w:szCs w:val="20"/>
            <w:lang w:val="es-ES"/>
          </w:rPr>
          <w:t>https://dinosaur-facts-api.shultzlab.com/dinosaurs</w:t>
        </w:r>
      </w:hyperlink>
    </w:p>
    <w:p w14:paraId="2C9F4EF5" w14:textId="30FF3E5B" w:rsidR="00522554" w:rsidRDefault="00522554" w:rsidP="00522554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Por cada </w:t>
      </w:r>
      <w:r w:rsidR="00042D93">
        <w:rPr>
          <w:rFonts w:asciiTheme="minorHAnsi" w:hAnsiTheme="minorHAnsi" w:cs="Tahoma"/>
          <w:color w:val="525252"/>
          <w:sz w:val="20"/>
          <w:szCs w:val="20"/>
          <w:lang w:val="es-ES"/>
        </w:rPr>
        <w:t>dinosaurio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mostrar:</w:t>
      </w:r>
    </w:p>
    <w:p w14:paraId="431DA4DC" w14:textId="692B41FC" w:rsidR="00522554" w:rsidRPr="00522554" w:rsidRDefault="00522554" w:rsidP="00522554">
      <w:pPr>
        <w:pStyle w:val="Prrafodelista"/>
        <w:numPr>
          <w:ilvl w:val="1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Un cabecera h2 con el nombre</w:t>
      </w:r>
      <w:r w:rsidR="00042D93"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</w:p>
    <w:p w14:paraId="2D968C32" w14:textId="48D77B27" w:rsidR="00522554" w:rsidRPr="00522554" w:rsidRDefault="00522554" w:rsidP="00522554">
      <w:pPr>
        <w:pStyle w:val="Prrafodelista"/>
        <w:numPr>
          <w:ilvl w:val="1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Un párrafo con </w:t>
      </w:r>
      <w:r w:rsidR="00042D93">
        <w:rPr>
          <w:rFonts w:asciiTheme="minorHAnsi" w:hAnsiTheme="minorHAnsi" w:cs="Tahoma"/>
          <w:color w:val="525252"/>
          <w:sz w:val="20"/>
          <w:szCs w:val="20"/>
          <w:lang w:val="es-ES"/>
        </w:rPr>
        <w:t>la descripción.</w:t>
      </w:r>
    </w:p>
    <w:p w14:paraId="73B94ABD" w14:textId="77777777" w:rsidR="00EA049E" w:rsidRDefault="00EA049E" w:rsidP="00EA049E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267526C7" w14:textId="77777777" w:rsidR="00EA049E" w:rsidRPr="007A6F27" w:rsidRDefault="00EA049E" w:rsidP="00EA049E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75D77E2" w14:textId="77777777" w:rsidR="00EA049E" w:rsidRDefault="00EA049E" w:rsidP="00EA049E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57CCFFE7" w14:textId="77777777" w:rsidR="00EA049E" w:rsidRPr="009A6511" w:rsidRDefault="00EA049E" w:rsidP="00EA049E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6E8222D9" w14:textId="77777777" w:rsidR="00EA049E" w:rsidRPr="00A15942" w:rsidRDefault="00EA049E" w:rsidP="00EA049E">
      <w:pPr>
        <w:pStyle w:val="Prrafodelista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117FC82F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6E2F7588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2DBCE708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2F7E4DD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3B13CCA6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019ED865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5E0573C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A7F69A5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1504C3DF" w14:textId="379EA341" w:rsidR="00EA049E" w:rsidRDefault="00EA049E" w:rsidP="00EA049E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947930">
        <w:rPr>
          <w:rFonts w:asciiTheme="minorHAnsi" w:hAnsiTheme="minorHAnsi"/>
          <w:b/>
          <w:color w:val="525252"/>
          <w:sz w:val="20"/>
          <w:szCs w:val="20"/>
          <w:u w:val="single"/>
          <w:lang w:val="es-ES_tradnl"/>
        </w:rPr>
        <w:t>Objetivos</w:t>
      </w:r>
      <w:r w:rsidRPr="00947930">
        <w:rPr>
          <w:rFonts w:asciiTheme="minorHAnsi" w:hAnsiTheme="minorHAnsi"/>
          <w:b/>
          <w:color w:val="525252"/>
          <w:sz w:val="20"/>
          <w:szCs w:val="20"/>
          <w:lang w:val="es-ES_tradnl"/>
        </w:rPr>
        <w:t>:</w:t>
      </w:r>
      <w:r>
        <w:rPr>
          <w:rFonts w:asciiTheme="minorHAnsi" w:hAnsiTheme="minorHAnsi"/>
          <w:b/>
          <w:color w:val="525252"/>
          <w:sz w:val="20"/>
          <w:szCs w:val="20"/>
          <w:lang w:val="es-ES_tradnl"/>
        </w:rPr>
        <w:t xml:space="preserve">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Emplear JavaScript para acceder a datos JSON devueltos desde una API.</w:t>
      </w:r>
    </w:p>
    <w:p w14:paraId="22C9AC16" w14:textId="2DAEF8BC" w:rsidR="00A42276" w:rsidRDefault="00A4227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br w:type="page"/>
      </w:r>
    </w:p>
    <w:p w14:paraId="2061F867" w14:textId="51D1A240" w:rsidR="00A42276" w:rsidRPr="00947930" w:rsidRDefault="00A42276" w:rsidP="00A42276">
      <w:pPr>
        <w:pStyle w:val="Ttulo1"/>
        <w:jc w:val="left"/>
        <w:rPr>
          <w:lang w:val="es-ES_tradnl"/>
        </w:rPr>
      </w:pPr>
      <w:r>
        <w:rPr>
          <w:lang w:val="es-ES_tradnl"/>
        </w:rPr>
        <w:lastRenderedPageBreak/>
        <w:t xml:space="preserve">Javascript. </w:t>
      </w:r>
      <w:r w:rsidRPr="00947930">
        <w:rPr>
          <w:lang w:val="es-ES_tradnl"/>
        </w:rPr>
        <w:t xml:space="preserve">actividad </w:t>
      </w:r>
      <w:r w:rsidR="00A30393">
        <w:rPr>
          <w:lang w:val="es-ES_tradnl"/>
        </w:rPr>
        <w:t>repaso 6</w:t>
      </w:r>
      <w:r w:rsidRPr="00947930">
        <w:rPr>
          <w:lang w:val="es-ES_tradnl"/>
        </w:rPr>
        <w:t xml:space="preserve"> </w:t>
      </w:r>
    </w:p>
    <w:p w14:paraId="1B1EFE2B" w14:textId="77777777" w:rsidR="00A42276" w:rsidRDefault="00A42276" w:rsidP="00A42276">
      <w:pPr>
        <w:pStyle w:val="Prrafodelista"/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7DCEA0F" w14:textId="6FAD7634" w:rsidR="00A42276" w:rsidRDefault="00A42276" w:rsidP="00A42276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Desarrollar una página web con una estructura básica de HTML importando los estilos Bootstrap.</w:t>
      </w:r>
    </w:p>
    <w:p w14:paraId="4E5DEE81" w14:textId="531BFA08" w:rsidR="00A42276" w:rsidRDefault="00A42276" w:rsidP="00A42276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Incluir una lista desplegable con </w:t>
      </w:r>
      <w:r w:rsidR="008F4A4C">
        <w:rPr>
          <w:rFonts w:asciiTheme="minorHAnsi" w:hAnsiTheme="minorHAnsi" w:cs="Tahoma"/>
          <w:color w:val="525252"/>
          <w:sz w:val="20"/>
          <w:szCs w:val="20"/>
          <w:lang w:val="es-ES"/>
        </w:rPr>
        <w:t>las categorías de recetas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de</w:t>
      </w:r>
      <w:r w:rsidR="008F4A4C">
        <w:rPr>
          <w:rFonts w:asciiTheme="minorHAnsi" w:hAnsiTheme="minorHAnsi" w:cs="Tahoma"/>
          <w:color w:val="525252"/>
          <w:sz w:val="20"/>
          <w:szCs w:val="20"/>
          <w:lang w:val="es-ES"/>
        </w:rPr>
        <w:t>sde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la url:</w:t>
      </w:r>
    </w:p>
    <w:p w14:paraId="5F328575" w14:textId="7B0662AD" w:rsidR="008F4A4C" w:rsidRPr="008F4A4C" w:rsidRDefault="00000000" w:rsidP="008F4A4C">
      <w:pPr>
        <w:pStyle w:val="Prrafodelista"/>
        <w:numPr>
          <w:ilvl w:val="1"/>
          <w:numId w:val="33"/>
        </w:numPr>
        <w:rPr>
          <w:rStyle w:val="Hipervnculo"/>
          <w:lang w:val="es-ES"/>
        </w:rPr>
      </w:pPr>
      <w:hyperlink r:id="rId9" w:history="1">
        <w:r w:rsidR="008F4A4C" w:rsidRPr="008F4A4C">
          <w:rPr>
            <w:rStyle w:val="Hipervnculo"/>
            <w:rFonts w:asciiTheme="minorHAnsi" w:hAnsiTheme="minorHAnsi" w:cs="Tahoma"/>
            <w:sz w:val="20"/>
            <w:szCs w:val="20"/>
            <w:lang w:val="es-ES"/>
          </w:rPr>
          <w:t>https://www.themealdb.com/api/json/v1/1/list.php?c=list</w:t>
        </w:r>
      </w:hyperlink>
    </w:p>
    <w:p w14:paraId="079BA4CE" w14:textId="71DB54E7" w:rsidR="00A42276" w:rsidRDefault="00A42276" w:rsidP="00A42276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Al cambiar el valor de la lista, mostrar en una tabla las recetas de cocina de </w:t>
      </w:r>
      <w:r w:rsidR="008F4A4C">
        <w:rPr>
          <w:rFonts w:asciiTheme="minorHAnsi" w:hAnsiTheme="minorHAnsi" w:cs="Tahoma"/>
          <w:color w:val="525252"/>
          <w:sz w:val="20"/>
          <w:szCs w:val="20"/>
          <w:lang w:val="es-ES"/>
        </w:rPr>
        <w:t>esa categoría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desde la url:</w:t>
      </w:r>
    </w:p>
    <w:p w14:paraId="18C06B1A" w14:textId="346A7D70" w:rsidR="008F4A4C" w:rsidRPr="008F4A4C" w:rsidRDefault="00000000" w:rsidP="00A42276">
      <w:pPr>
        <w:pStyle w:val="Prrafodelista"/>
        <w:numPr>
          <w:ilvl w:val="1"/>
          <w:numId w:val="33"/>
        </w:numPr>
        <w:rPr>
          <w:rStyle w:val="Hipervnculo"/>
          <w:rFonts w:asciiTheme="minorHAnsi" w:hAnsiTheme="minorHAnsi" w:cs="Tahoma"/>
          <w:color w:val="525252"/>
          <w:sz w:val="20"/>
          <w:szCs w:val="20"/>
          <w:u w:val="none"/>
          <w:lang w:val="es-ES"/>
        </w:rPr>
      </w:pPr>
      <w:hyperlink r:id="rId10" w:history="1">
        <w:r w:rsidR="008F4A4C" w:rsidRPr="002D7FD4">
          <w:rPr>
            <w:rStyle w:val="Hipervnculo"/>
            <w:rFonts w:asciiTheme="minorHAnsi" w:hAnsiTheme="minorHAnsi" w:cs="Tahoma"/>
            <w:sz w:val="20"/>
            <w:szCs w:val="20"/>
            <w:lang w:val="es-ES"/>
          </w:rPr>
          <w:t>https://www.themealdb.com/api/json/v1/1/filter.php?c=Seafood</w:t>
        </w:r>
      </w:hyperlink>
    </w:p>
    <w:p w14:paraId="5CE7B9DA" w14:textId="754EF84A" w:rsidR="00A42276" w:rsidRDefault="008F4A4C" w:rsidP="008F4A4C">
      <w:pPr>
        <w:pStyle w:val="Prrafodelista"/>
        <w:numPr>
          <w:ilvl w:val="1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8F4A4C"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Seafood</w:t>
      </w:r>
      <w:r w:rsidR="00A42276" w:rsidRPr="008F4A4C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será el valor seleccionado de</w:t>
      </w:r>
      <w:r w:rsidR="00A42276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la lista.</w:t>
      </w:r>
    </w:p>
    <w:p w14:paraId="343512F0" w14:textId="549A49A6" w:rsidR="00A42276" w:rsidRPr="000111B6" w:rsidRDefault="00A42276" w:rsidP="00A42276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Convertir la tabla en una tabla interactiva mediante la utilización del componente </w:t>
      </w:r>
      <w:r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Datatable.</w:t>
      </w:r>
    </w:p>
    <w:p w14:paraId="47A9CD59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2400009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F1CCA11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F7FFC5D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5AB7675D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0141EBD3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947930">
        <w:rPr>
          <w:rFonts w:asciiTheme="minorHAnsi" w:hAnsiTheme="minorHAnsi"/>
          <w:b/>
          <w:color w:val="525252"/>
          <w:sz w:val="20"/>
          <w:szCs w:val="20"/>
          <w:u w:val="single"/>
          <w:lang w:val="es-ES_tradnl"/>
        </w:rPr>
        <w:t>Objetivos</w:t>
      </w:r>
      <w:r w:rsidRPr="00947930">
        <w:rPr>
          <w:rFonts w:asciiTheme="minorHAnsi" w:hAnsiTheme="minorHAnsi"/>
          <w:b/>
          <w:color w:val="525252"/>
          <w:sz w:val="20"/>
          <w:szCs w:val="20"/>
          <w:lang w:val="es-ES_tradnl"/>
        </w:rPr>
        <w:t>:</w:t>
      </w:r>
      <w:r>
        <w:rPr>
          <w:rFonts w:asciiTheme="minorHAnsi" w:hAnsiTheme="minorHAnsi"/>
          <w:b/>
          <w:color w:val="525252"/>
          <w:sz w:val="20"/>
          <w:szCs w:val="20"/>
          <w:lang w:val="es-ES_tradnl"/>
        </w:rPr>
        <w:t xml:space="preserve">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Emplear JavaScript para acceder a datos JSON devueltos desde una API.</w:t>
      </w:r>
    </w:p>
    <w:p w14:paraId="6A7E103D" w14:textId="77777777" w:rsidR="000111B6" w:rsidRP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2C890A6E" w14:textId="18C998E4" w:rsidR="00B445F9" w:rsidRDefault="00B445F9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sectPr w:rsidR="00B445F9" w:rsidSect="00FD329E">
      <w:footerReference w:type="default" r:id="rId11"/>
      <w:pgSz w:w="12240" w:h="15840"/>
      <w:pgMar w:top="142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C3B5" w14:textId="77777777" w:rsidR="00FD329E" w:rsidRDefault="00FD329E" w:rsidP="00D34B36">
      <w:pPr>
        <w:spacing w:after="0" w:line="240" w:lineRule="auto"/>
      </w:pPr>
      <w:r>
        <w:separator/>
      </w:r>
    </w:p>
  </w:endnote>
  <w:endnote w:type="continuationSeparator" w:id="0">
    <w:p w14:paraId="5ED35984" w14:textId="77777777" w:rsidR="00FD329E" w:rsidRDefault="00FD329E" w:rsidP="00D3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395851"/>
      <w:docPartObj>
        <w:docPartGallery w:val="Page Numbers (Bottom of Page)"/>
        <w:docPartUnique/>
      </w:docPartObj>
    </w:sdtPr>
    <w:sdtContent>
      <w:p w14:paraId="5678755D" w14:textId="7BADCB63" w:rsidR="005E3DCE" w:rsidRPr="005846BB" w:rsidRDefault="005E3DCE" w:rsidP="005846BB">
        <w:pPr>
          <w:pStyle w:val="Piedepgina"/>
          <w:jc w:val="center"/>
          <w:rPr>
            <w:rFonts w:ascii="Calibri" w:hAnsi="Calibri"/>
            <w:color w:val="525252"/>
            <w:sz w:val="16"/>
            <w:szCs w:val="16"/>
            <w:lang w:val="es-ES"/>
          </w:rPr>
        </w:pPr>
      </w:p>
      <w:p w14:paraId="5678755E" w14:textId="77777777" w:rsidR="005E3DCE" w:rsidRPr="005846BB" w:rsidRDefault="005E3DCE" w:rsidP="005846BB">
        <w:pPr>
          <w:pStyle w:val="Piedepgina"/>
          <w:rPr>
            <w:lang w:val="es-ES"/>
          </w:rPr>
        </w:pPr>
      </w:p>
      <w:p w14:paraId="5678755F" w14:textId="77777777" w:rsidR="005E3DCE" w:rsidRPr="005846BB" w:rsidRDefault="005E3DCE" w:rsidP="005846BB">
        <w:pPr>
          <w:pStyle w:val="Piedepgina"/>
          <w:rPr>
            <w:szCs w:val="18"/>
            <w:lang w:val="es-ES"/>
          </w:rPr>
        </w:pPr>
      </w:p>
      <w:p w14:paraId="56787560" w14:textId="77777777" w:rsidR="005E3DCE" w:rsidRDefault="00000000">
        <w:pPr>
          <w:pStyle w:val="Piedepgina"/>
          <w:jc w:val="right"/>
        </w:pPr>
      </w:p>
    </w:sdtContent>
  </w:sdt>
  <w:p w14:paraId="56787561" w14:textId="77777777" w:rsidR="005E3DCE" w:rsidRDefault="005E3D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A5CE" w14:textId="77777777" w:rsidR="00FD329E" w:rsidRDefault="00FD329E" w:rsidP="00D34B36">
      <w:pPr>
        <w:spacing w:after="0" w:line="240" w:lineRule="auto"/>
      </w:pPr>
      <w:r>
        <w:separator/>
      </w:r>
    </w:p>
  </w:footnote>
  <w:footnote w:type="continuationSeparator" w:id="0">
    <w:p w14:paraId="3C70279B" w14:textId="77777777" w:rsidR="00FD329E" w:rsidRDefault="00FD329E" w:rsidP="00D34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331"/>
    <w:multiLevelType w:val="hybridMultilevel"/>
    <w:tmpl w:val="E2DCBE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0D61"/>
    <w:multiLevelType w:val="hybridMultilevel"/>
    <w:tmpl w:val="C95A0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595"/>
    <w:multiLevelType w:val="hybridMultilevel"/>
    <w:tmpl w:val="C1569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31F41"/>
    <w:multiLevelType w:val="hybridMultilevel"/>
    <w:tmpl w:val="7F44CC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9119D"/>
    <w:multiLevelType w:val="hybridMultilevel"/>
    <w:tmpl w:val="C0B430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42F0A"/>
    <w:multiLevelType w:val="hybridMultilevel"/>
    <w:tmpl w:val="BC70C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51D7E"/>
    <w:multiLevelType w:val="hybridMultilevel"/>
    <w:tmpl w:val="26504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31145"/>
    <w:multiLevelType w:val="hybridMultilevel"/>
    <w:tmpl w:val="78E692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17D3"/>
    <w:multiLevelType w:val="hybridMultilevel"/>
    <w:tmpl w:val="66BE2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B2EE9"/>
    <w:multiLevelType w:val="hybridMultilevel"/>
    <w:tmpl w:val="CA444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1C33"/>
    <w:multiLevelType w:val="hybridMultilevel"/>
    <w:tmpl w:val="87880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39AC"/>
    <w:multiLevelType w:val="hybridMultilevel"/>
    <w:tmpl w:val="588A3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53AB9"/>
    <w:multiLevelType w:val="hybridMultilevel"/>
    <w:tmpl w:val="3B84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2D3D"/>
    <w:multiLevelType w:val="hybridMultilevel"/>
    <w:tmpl w:val="4BC8C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37D5E"/>
    <w:multiLevelType w:val="hybridMultilevel"/>
    <w:tmpl w:val="85C45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75528"/>
    <w:multiLevelType w:val="hybridMultilevel"/>
    <w:tmpl w:val="480C4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44604"/>
    <w:multiLevelType w:val="hybridMultilevel"/>
    <w:tmpl w:val="A82C1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87223"/>
    <w:multiLevelType w:val="hybridMultilevel"/>
    <w:tmpl w:val="100E6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51AF3"/>
    <w:multiLevelType w:val="hybridMultilevel"/>
    <w:tmpl w:val="22B609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C04B0"/>
    <w:multiLevelType w:val="hybridMultilevel"/>
    <w:tmpl w:val="28FA5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51CC2"/>
    <w:multiLevelType w:val="hybridMultilevel"/>
    <w:tmpl w:val="F7E81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7097"/>
    <w:multiLevelType w:val="hybridMultilevel"/>
    <w:tmpl w:val="49D4B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A4896"/>
    <w:multiLevelType w:val="hybridMultilevel"/>
    <w:tmpl w:val="ED989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4F9"/>
    <w:multiLevelType w:val="hybridMultilevel"/>
    <w:tmpl w:val="9AB24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0559D"/>
    <w:multiLevelType w:val="hybridMultilevel"/>
    <w:tmpl w:val="419ED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944E3"/>
    <w:multiLevelType w:val="hybridMultilevel"/>
    <w:tmpl w:val="04B61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75225"/>
    <w:multiLevelType w:val="hybridMultilevel"/>
    <w:tmpl w:val="4FAAB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F64B6"/>
    <w:multiLevelType w:val="hybridMultilevel"/>
    <w:tmpl w:val="F32A19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35FDF"/>
    <w:multiLevelType w:val="hybridMultilevel"/>
    <w:tmpl w:val="95567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F3C0A"/>
    <w:multiLevelType w:val="hybridMultilevel"/>
    <w:tmpl w:val="16A06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A2947"/>
    <w:multiLevelType w:val="hybridMultilevel"/>
    <w:tmpl w:val="F800B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26DAD"/>
    <w:multiLevelType w:val="hybridMultilevel"/>
    <w:tmpl w:val="A290F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71689"/>
    <w:multiLevelType w:val="hybridMultilevel"/>
    <w:tmpl w:val="11F66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348D5"/>
    <w:multiLevelType w:val="hybridMultilevel"/>
    <w:tmpl w:val="BF129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3172"/>
    <w:multiLevelType w:val="hybridMultilevel"/>
    <w:tmpl w:val="2B2A3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541FA"/>
    <w:multiLevelType w:val="hybridMultilevel"/>
    <w:tmpl w:val="8DC41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53762"/>
    <w:multiLevelType w:val="hybridMultilevel"/>
    <w:tmpl w:val="F612B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167766">
    <w:abstractNumId w:val="0"/>
  </w:num>
  <w:num w:numId="2" w16cid:durableId="789667014">
    <w:abstractNumId w:val="3"/>
  </w:num>
  <w:num w:numId="3" w16cid:durableId="537745033">
    <w:abstractNumId w:val="27"/>
  </w:num>
  <w:num w:numId="4" w16cid:durableId="1084642680">
    <w:abstractNumId w:val="18"/>
  </w:num>
  <w:num w:numId="5" w16cid:durableId="1006900234">
    <w:abstractNumId w:val="34"/>
  </w:num>
  <w:num w:numId="6" w16cid:durableId="570431832">
    <w:abstractNumId w:val="2"/>
  </w:num>
  <w:num w:numId="7" w16cid:durableId="396124872">
    <w:abstractNumId w:val="4"/>
  </w:num>
  <w:num w:numId="8" w16cid:durableId="1346906229">
    <w:abstractNumId w:val="22"/>
  </w:num>
  <w:num w:numId="9" w16cid:durableId="277109998">
    <w:abstractNumId w:val="31"/>
  </w:num>
  <w:num w:numId="10" w16cid:durableId="1059941477">
    <w:abstractNumId w:val="16"/>
  </w:num>
  <w:num w:numId="11" w16cid:durableId="524096764">
    <w:abstractNumId w:val="14"/>
  </w:num>
  <w:num w:numId="12" w16cid:durableId="1673028545">
    <w:abstractNumId w:val="15"/>
  </w:num>
  <w:num w:numId="13" w16cid:durableId="1853764329">
    <w:abstractNumId w:val="21"/>
  </w:num>
  <w:num w:numId="14" w16cid:durableId="1823352733">
    <w:abstractNumId w:val="36"/>
  </w:num>
  <w:num w:numId="15" w16cid:durableId="1464617700">
    <w:abstractNumId w:val="23"/>
  </w:num>
  <w:num w:numId="16" w16cid:durableId="1909614646">
    <w:abstractNumId w:val="11"/>
  </w:num>
  <w:num w:numId="17" w16cid:durableId="2001540033">
    <w:abstractNumId w:val="35"/>
  </w:num>
  <w:num w:numId="18" w16cid:durableId="1162426731">
    <w:abstractNumId w:val="1"/>
  </w:num>
  <w:num w:numId="19" w16cid:durableId="1694070203">
    <w:abstractNumId w:val="29"/>
  </w:num>
  <w:num w:numId="20" w16cid:durableId="1781559354">
    <w:abstractNumId w:val="12"/>
  </w:num>
  <w:num w:numId="21" w16cid:durableId="39979990">
    <w:abstractNumId w:val="20"/>
  </w:num>
  <w:num w:numId="22" w16cid:durableId="841772301">
    <w:abstractNumId w:val="26"/>
  </w:num>
  <w:num w:numId="23" w16cid:durableId="267396073">
    <w:abstractNumId w:val="28"/>
  </w:num>
  <w:num w:numId="24" w16cid:durableId="1750299778">
    <w:abstractNumId w:val="32"/>
  </w:num>
  <w:num w:numId="25" w16cid:durableId="263735391">
    <w:abstractNumId w:val="13"/>
  </w:num>
  <w:num w:numId="26" w16cid:durableId="1618371680">
    <w:abstractNumId w:val="7"/>
  </w:num>
  <w:num w:numId="27" w16cid:durableId="1415008147">
    <w:abstractNumId w:val="30"/>
  </w:num>
  <w:num w:numId="28" w16cid:durableId="1143429383">
    <w:abstractNumId w:val="9"/>
  </w:num>
  <w:num w:numId="29" w16cid:durableId="863976515">
    <w:abstractNumId w:val="5"/>
  </w:num>
  <w:num w:numId="30" w16cid:durableId="846603743">
    <w:abstractNumId w:val="8"/>
  </w:num>
  <w:num w:numId="31" w16cid:durableId="686761322">
    <w:abstractNumId w:val="6"/>
  </w:num>
  <w:num w:numId="32" w16cid:durableId="1062872841">
    <w:abstractNumId w:val="19"/>
  </w:num>
  <w:num w:numId="33" w16cid:durableId="1070809103">
    <w:abstractNumId w:val="17"/>
  </w:num>
  <w:num w:numId="34" w16cid:durableId="815412409">
    <w:abstractNumId w:val="33"/>
  </w:num>
  <w:num w:numId="35" w16cid:durableId="2085179549">
    <w:abstractNumId w:val="24"/>
  </w:num>
  <w:num w:numId="36" w16cid:durableId="136150919">
    <w:abstractNumId w:val="10"/>
  </w:num>
  <w:num w:numId="37" w16cid:durableId="18797741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D08"/>
    <w:rsid w:val="00002B8E"/>
    <w:rsid w:val="000111B6"/>
    <w:rsid w:val="00017536"/>
    <w:rsid w:val="00031644"/>
    <w:rsid w:val="00042D93"/>
    <w:rsid w:val="00055880"/>
    <w:rsid w:val="00063A1A"/>
    <w:rsid w:val="00066C79"/>
    <w:rsid w:val="00093A9A"/>
    <w:rsid w:val="000A34A0"/>
    <w:rsid w:val="000B0216"/>
    <w:rsid w:val="000C67D7"/>
    <w:rsid w:val="000D3D31"/>
    <w:rsid w:val="000D3D6B"/>
    <w:rsid w:val="000D5612"/>
    <w:rsid w:val="000E0FD0"/>
    <w:rsid w:val="000F08E6"/>
    <w:rsid w:val="000F78D6"/>
    <w:rsid w:val="00106670"/>
    <w:rsid w:val="00110921"/>
    <w:rsid w:val="00113195"/>
    <w:rsid w:val="001165C3"/>
    <w:rsid w:val="0013405F"/>
    <w:rsid w:val="00140592"/>
    <w:rsid w:val="001406F8"/>
    <w:rsid w:val="0014269D"/>
    <w:rsid w:val="00161104"/>
    <w:rsid w:val="0017149F"/>
    <w:rsid w:val="00171551"/>
    <w:rsid w:val="001922E0"/>
    <w:rsid w:val="001934C4"/>
    <w:rsid w:val="001A0E0B"/>
    <w:rsid w:val="001A5EAE"/>
    <w:rsid w:val="001C4397"/>
    <w:rsid w:val="001D400F"/>
    <w:rsid w:val="001E40CB"/>
    <w:rsid w:val="001E762D"/>
    <w:rsid w:val="001F0864"/>
    <w:rsid w:val="0020756C"/>
    <w:rsid w:val="00211FD4"/>
    <w:rsid w:val="002138A9"/>
    <w:rsid w:val="00221185"/>
    <w:rsid w:val="00222C68"/>
    <w:rsid w:val="0022357F"/>
    <w:rsid w:val="0025140F"/>
    <w:rsid w:val="00266FA7"/>
    <w:rsid w:val="00281768"/>
    <w:rsid w:val="00285241"/>
    <w:rsid w:val="002904C6"/>
    <w:rsid w:val="00295D08"/>
    <w:rsid w:val="00295DB4"/>
    <w:rsid w:val="002D119F"/>
    <w:rsid w:val="002D4BA1"/>
    <w:rsid w:val="002D59DC"/>
    <w:rsid w:val="002E2060"/>
    <w:rsid w:val="002E3CEE"/>
    <w:rsid w:val="002E5410"/>
    <w:rsid w:val="00303590"/>
    <w:rsid w:val="003114DB"/>
    <w:rsid w:val="003132BD"/>
    <w:rsid w:val="00314EBD"/>
    <w:rsid w:val="003253AF"/>
    <w:rsid w:val="00360C93"/>
    <w:rsid w:val="003620E0"/>
    <w:rsid w:val="003751E6"/>
    <w:rsid w:val="00381CE7"/>
    <w:rsid w:val="003826E3"/>
    <w:rsid w:val="003917E6"/>
    <w:rsid w:val="00392A0C"/>
    <w:rsid w:val="0039358D"/>
    <w:rsid w:val="00393E95"/>
    <w:rsid w:val="003B6549"/>
    <w:rsid w:val="003B68C2"/>
    <w:rsid w:val="003C61AF"/>
    <w:rsid w:val="003C6CE5"/>
    <w:rsid w:val="003D35ED"/>
    <w:rsid w:val="003D7146"/>
    <w:rsid w:val="003E12DD"/>
    <w:rsid w:val="003E148E"/>
    <w:rsid w:val="003E347B"/>
    <w:rsid w:val="003E3B13"/>
    <w:rsid w:val="003E4F70"/>
    <w:rsid w:val="003F191C"/>
    <w:rsid w:val="003F265F"/>
    <w:rsid w:val="00400EBA"/>
    <w:rsid w:val="00405088"/>
    <w:rsid w:val="004268D9"/>
    <w:rsid w:val="00450349"/>
    <w:rsid w:val="004546EC"/>
    <w:rsid w:val="00461600"/>
    <w:rsid w:val="00461BB9"/>
    <w:rsid w:val="00463503"/>
    <w:rsid w:val="004657EC"/>
    <w:rsid w:val="004C32A7"/>
    <w:rsid w:val="004C39D6"/>
    <w:rsid w:val="004D0CD9"/>
    <w:rsid w:val="004D11AC"/>
    <w:rsid w:val="004D1958"/>
    <w:rsid w:val="004D4BB1"/>
    <w:rsid w:val="004D566F"/>
    <w:rsid w:val="004E0D33"/>
    <w:rsid w:val="004F4DB7"/>
    <w:rsid w:val="0051135B"/>
    <w:rsid w:val="00515A9A"/>
    <w:rsid w:val="00522554"/>
    <w:rsid w:val="00534252"/>
    <w:rsid w:val="00542F16"/>
    <w:rsid w:val="005500FA"/>
    <w:rsid w:val="00550A92"/>
    <w:rsid w:val="005551E4"/>
    <w:rsid w:val="00557795"/>
    <w:rsid w:val="00561539"/>
    <w:rsid w:val="0056705C"/>
    <w:rsid w:val="005764DC"/>
    <w:rsid w:val="005846BB"/>
    <w:rsid w:val="00593A7E"/>
    <w:rsid w:val="005A7343"/>
    <w:rsid w:val="005B03CE"/>
    <w:rsid w:val="005D306C"/>
    <w:rsid w:val="005D482D"/>
    <w:rsid w:val="005D6095"/>
    <w:rsid w:val="005D7D43"/>
    <w:rsid w:val="005E3DCE"/>
    <w:rsid w:val="005E5FA3"/>
    <w:rsid w:val="005E7D8F"/>
    <w:rsid w:val="005F302F"/>
    <w:rsid w:val="005F7271"/>
    <w:rsid w:val="00617ED8"/>
    <w:rsid w:val="00624115"/>
    <w:rsid w:val="00641F40"/>
    <w:rsid w:val="0064512E"/>
    <w:rsid w:val="00657945"/>
    <w:rsid w:val="00661A82"/>
    <w:rsid w:val="00663EB1"/>
    <w:rsid w:val="00664A88"/>
    <w:rsid w:val="00665D78"/>
    <w:rsid w:val="00671399"/>
    <w:rsid w:val="00672178"/>
    <w:rsid w:val="00677E5F"/>
    <w:rsid w:val="00680FF8"/>
    <w:rsid w:val="00681A16"/>
    <w:rsid w:val="00686CB4"/>
    <w:rsid w:val="00690DC4"/>
    <w:rsid w:val="00691343"/>
    <w:rsid w:val="00693AC1"/>
    <w:rsid w:val="006953D6"/>
    <w:rsid w:val="006A7B13"/>
    <w:rsid w:val="006B0B22"/>
    <w:rsid w:val="006B538F"/>
    <w:rsid w:val="006C4074"/>
    <w:rsid w:val="006C46EB"/>
    <w:rsid w:val="006C5733"/>
    <w:rsid w:val="006E4749"/>
    <w:rsid w:val="006F621A"/>
    <w:rsid w:val="00703DED"/>
    <w:rsid w:val="00705DDF"/>
    <w:rsid w:val="0071592A"/>
    <w:rsid w:val="00720EE5"/>
    <w:rsid w:val="00721E2E"/>
    <w:rsid w:val="007261A7"/>
    <w:rsid w:val="0075131E"/>
    <w:rsid w:val="00752CD8"/>
    <w:rsid w:val="00755A4A"/>
    <w:rsid w:val="00757E56"/>
    <w:rsid w:val="00763A03"/>
    <w:rsid w:val="00765E2F"/>
    <w:rsid w:val="00767B11"/>
    <w:rsid w:val="00787EEB"/>
    <w:rsid w:val="00791945"/>
    <w:rsid w:val="007A6F27"/>
    <w:rsid w:val="007C60B0"/>
    <w:rsid w:val="007C6F57"/>
    <w:rsid w:val="007E1A96"/>
    <w:rsid w:val="007E2A2E"/>
    <w:rsid w:val="007F2DF5"/>
    <w:rsid w:val="007F5F5A"/>
    <w:rsid w:val="008017E3"/>
    <w:rsid w:val="00803A14"/>
    <w:rsid w:val="00806892"/>
    <w:rsid w:val="00811DEA"/>
    <w:rsid w:val="00842A9D"/>
    <w:rsid w:val="00844811"/>
    <w:rsid w:val="008552DA"/>
    <w:rsid w:val="00861401"/>
    <w:rsid w:val="00891298"/>
    <w:rsid w:val="008A0004"/>
    <w:rsid w:val="008C7B4A"/>
    <w:rsid w:val="008D0963"/>
    <w:rsid w:val="008D46B4"/>
    <w:rsid w:val="008F4A4C"/>
    <w:rsid w:val="008F658A"/>
    <w:rsid w:val="0091287B"/>
    <w:rsid w:val="00916FA8"/>
    <w:rsid w:val="00925B9B"/>
    <w:rsid w:val="009261AD"/>
    <w:rsid w:val="009312F9"/>
    <w:rsid w:val="00947930"/>
    <w:rsid w:val="00952151"/>
    <w:rsid w:val="009537A8"/>
    <w:rsid w:val="00954444"/>
    <w:rsid w:val="009761A3"/>
    <w:rsid w:val="00982601"/>
    <w:rsid w:val="00991D9C"/>
    <w:rsid w:val="00997AEB"/>
    <w:rsid w:val="009A6511"/>
    <w:rsid w:val="009B1A5F"/>
    <w:rsid w:val="009B3A64"/>
    <w:rsid w:val="009B55B5"/>
    <w:rsid w:val="009C488C"/>
    <w:rsid w:val="009C4A54"/>
    <w:rsid w:val="009E1D4A"/>
    <w:rsid w:val="009E2091"/>
    <w:rsid w:val="009E7EF9"/>
    <w:rsid w:val="009F7B5A"/>
    <w:rsid w:val="00A01115"/>
    <w:rsid w:val="00A13B89"/>
    <w:rsid w:val="00A15942"/>
    <w:rsid w:val="00A20DC6"/>
    <w:rsid w:val="00A30393"/>
    <w:rsid w:val="00A35A84"/>
    <w:rsid w:val="00A42276"/>
    <w:rsid w:val="00A43227"/>
    <w:rsid w:val="00A456AF"/>
    <w:rsid w:val="00A60AB2"/>
    <w:rsid w:val="00A62763"/>
    <w:rsid w:val="00A66C51"/>
    <w:rsid w:val="00A73C2D"/>
    <w:rsid w:val="00A801B0"/>
    <w:rsid w:val="00A8479D"/>
    <w:rsid w:val="00A92421"/>
    <w:rsid w:val="00AA16C4"/>
    <w:rsid w:val="00AA4583"/>
    <w:rsid w:val="00AA489D"/>
    <w:rsid w:val="00AA7818"/>
    <w:rsid w:val="00AB7BCF"/>
    <w:rsid w:val="00AD0BBB"/>
    <w:rsid w:val="00AD13FD"/>
    <w:rsid w:val="00AD456A"/>
    <w:rsid w:val="00AD6B64"/>
    <w:rsid w:val="00AE3C3D"/>
    <w:rsid w:val="00AE6A0D"/>
    <w:rsid w:val="00AF0762"/>
    <w:rsid w:val="00AF7510"/>
    <w:rsid w:val="00B02711"/>
    <w:rsid w:val="00B0598F"/>
    <w:rsid w:val="00B211B6"/>
    <w:rsid w:val="00B24A39"/>
    <w:rsid w:val="00B445F9"/>
    <w:rsid w:val="00B51A99"/>
    <w:rsid w:val="00B51ECC"/>
    <w:rsid w:val="00B520B6"/>
    <w:rsid w:val="00B54B36"/>
    <w:rsid w:val="00B5537E"/>
    <w:rsid w:val="00B57149"/>
    <w:rsid w:val="00B636E9"/>
    <w:rsid w:val="00B64D06"/>
    <w:rsid w:val="00B67410"/>
    <w:rsid w:val="00B81214"/>
    <w:rsid w:val="00B85332"/>
    <w:rsid w:val="00B9392A"/>
    <w:rsid w:val="00B956F5"/>
    <w:rsid w:val="00B965C2"/>
    <w:rsid w:val="00BA314E"/>
    <w:rsid w:val="00BB1769"/>
    <w:rsid w:val="00BC5BBF"/>
    <w:rsid w:val="00BD39F6"/>
    <w:rsid w:val="00BE3729"/>
    <w:rsid w:val="00BF7C60"/>
    <w:rsid w:val="00C01C19"/>
    <w:rsid w:val="00C26498"/>
    <w:rsid w:val="00C27178"/>
    <w:rsid w:val="00C376B8"/>
    <w:rsid w:val="00C56270"/>
    <w:rsid w:val="00C61057"/>
    <w:rsid w:val="00C63605"/>
    <w:rsid w:val="00C65FC0"/>
    <w:rsid w:val="00C72CE8"/>
    <w:rsid w:val="00C861C2"/>
    <w:rsid w:val="00C974A1"/>
    <w:rsid w:val="00CA3B4E"/>
    <w:rsid w:val="00CA76A3"/>
    <w:rsid w:val="00CA7EAD"/>
    <w:rsid w:val="00CE1998"/>
    <w:rsid w:val="00CE6ED8"/>
    <w:rsid w:val="00CF0CD6"/>
    <w:rsid w:val="00CF3CBE"/>
    <w:rsid w:val="00CF4801"/>
    <w:rsid w:val="00D026BE"/>
    <w:rsid w:val="00D13319"/>
    <w:rsid w:val="00D20C4C"/>
    <w:rsid w:val="00D22CB2"/>
    <w:rsid w:val="00D230EE"/>
    <w:rsid w:val="00D3049D"/>
    <w:rsid w:val="00D34B36"/>
    <w:rsid w:val="00D430E2"/>
    <w:rsid w:val="00D438DA"/>
    <w:rsid w:val="00D5044D"/>
    <w:rsid w:val="00D52B78"/>
    <w:rsid w:val="00D54523"/>
    <w:rsid w:val="00D62A66"/>
    <w:rsid w:val="00D66C55"/>
    <w:rsid w:val="00D748B5"/>
    <w:rsid w:val="00D95B02"/>
    <w:rsid w:val="00D9698C"/>
    <w:rsid w:val="00D97240"/>
    <w:rsid w:val="00D9747A"/>
    <w:rsid w:val="00DA0263"/>
    <w:rsid w:val="00DA1E37"/>
    <w:rsid w:val="00DA248F"/>
    <w:rsid w:val="00DA6D78"/>
    <w:rsid w:val="00DB2A2B"/>
    <w:rsid w:val="00DC6032"/>
    <w:rsid w:val="00DE078A"/>
    <w:rsid w:val="00DF6228"/>
    <w:rsid w:val="00E02A08"/>
    <w:rsid w:val="00E04A76"/>
    <w:rsid w:val="00E05514"/>
    <w:rsid w:val="00E11C57"/>
    <w:rsid w:val="00E1623F"/>
    <w:rsid w:val="00E275C1"/>
    <w:rsid w:val="00E31FFA"/>
    <w:rsid w:val="00E36F2E"/>
    <w:rsid w:val="00E52207"/>
    <w:rsid w:val="00E63E79"/>
    <w:rsid w:val="00E65BE0"/>
    <w:rsid w:val="00E74569"/>
    <w:rsid w:val="00E75F55"/>
    <w:rsid w:val="00E876EE"/>
    <w:rsid w:val="00E97597"/>
    <w:rsid w:val="00EA049E"/>
    <w:rsid w:val="00EA7422"/>
    <w:rsid w:val="00EB687C"/>
    <w:rsid w:val="00ED30ED"/>
    <w:rsid w:val="00EE0407"/>
    <w:rsid w:val="00EE0702"/>
    <w:rsid w:val="00EE07CC"/>
    <w:rsid w:val="00EF4F60"/>
    <w:rsid w:val="00F035CC"/>
    <w:rsid w:val="00F05A20"/>
    <w:rsid w:val="00F1752A"/>
    <w:rsid w:val="00F25BFE"/>
    <w:rsid w:val="00F3236E"/>
    <w:rsid w:val="00F379E5"/>
    <w:rsid w:val="00F45A8C"/>
    <w:rsid w:val="00F46BEA"/>
    <w:rsid w:val="00F5686F"/>
    <w:rsid w:val="00F60516"/>
    <w:rsid w:val="00F6271D"/>
    <w:rsid w:val="00F663F0"/>
    <w:rsid w:val="00FA06FD"/>
    <w:rsid w:val="00FA7AF3"/>
    <w:rsid w:val="00FB5E53"/>
    <w:rsid w:val="00FC14DB"/>
    <w:rsid w:val="00FC21EE"/>
    <w:rsid w:val="00FD329E"/>
    <w:rsid w:val="00FD39F9"/>
    <w:rsid w:val="00FD78D1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874A5"/>
  <w15:docId w15:val="{74513BA1-FB1F-40DB-B333-7934C805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B6"/>
  </w:style>
  <w:style w:type="paragraph" w:styleId="Ttulo1">
    <w:name w:val="heading 1"/>
    <w:basedOn w:val="Normal"/>
    <w:next w:val="Normal"/>
    <w:link w:val="Ttulo1Car"/>
    <w:uiPriority w:val="9"/>
    <w:qFormat/>
    <w:rsid w:val="007E1A9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1A9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1A9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1A9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1A9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1A9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1A9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1A9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1A9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D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E1A9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E1A96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1A9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1A9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1A9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1A9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1A9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1A96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1A9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E1A96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E1A9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7E1A9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7E1A9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E1A96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7E1A96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7E1A96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7E1A9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E1A9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E1A9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E1A96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1A9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1A9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7E1A96"/>
    <w:rPr>
      <w:i/>
      <w:iCs/>
    </w:rPr>
  </w:style>
  <w:style w:type="character" w:styleId="nfasisintenso">
    <w:name w:val="Intense Emphasis"/>
    <w:uiPriority w:val="21"/>
    <w:qFormat/>
    <w:rsid w:val="007E1A96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E1A9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7E1A9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7E1A96"/>
    <w:rPr>
      <w:caps/>
      <w:color w:val="622423" w:themeColor="accent2" w:themeShade="7F"/>
      <w:spacing w:val="5"/>
      <w:u w:color="622423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E1A96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E1A96"/>
  </w:style>
  <w:style w:type="paragraph" w:styleId="Encabezado">
    <w:name w:val="header"/>
    <w:basedOn w:val="Normal"/>
    <w:link w:val="EncabezadoCar"/>
    <w:uiPriority w:val="99"/>
    <w:unhideWhenUsed/>
    <w:rsid w:val="00D34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B36"/>
  </w:style>
  <w:style w:type="paragraph" w:styleId="Piedepgina">
    <w:name w:val="footer"/>
    <w:basedOn w:val="Normal"/>
    <w:link w:val="PiedepginaCar"/>
    <w:uiPriority w:val="99"/>
    <w:unhideWhenUsed/>
    <w:rsid w:val="00D34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B36"/>
  </w:style>
  <w:style w:type="character" w:styleId="Hipervnculo">
    <w:name w:val="Hyperlink"/>
    <w:basedOn w:val="Fuentedeprrafopredeter"/>
    <w:uiPriority w:val="99"/>
    <w:unhideWhenUsed/>
    <w:rsid w:val="0052255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2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osaur-facts-api.shultzlab.com/dinosau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hemealdb.com/api/json/v1/1/filter.php?c=Seafo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mealdb.com/api/json/v1/1/list.php?c=lis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03F5-1E1C-4E20-99C4-C3310A8B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6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UEW7</dc:creator>
  <cp:lastModifiedBy>Juan Luis Ochoa</cp:lastModifiedBy>
  <cp:revision>125</cp:revision>
  <cp:lastPrinted>2014-06-11T15:05:00Z</cp:lastPrinted>
  <dcterms:created xsi:type="dcterms:W3CDTF">2014-06-11T15:06:00Z</dcterms:created>
  <dcterms:modified xsi:type="dcterms:W3CDTF">2024-02-12T15:07:00Z</dcterms:modified>
</cp:coreProperties>
</file>